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6A786DF1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110D2B">
        <w:rPr>
          <w:b/>
        </w:rPr>
        <w:t>0</w:t>
      </w:r>
      <w:r w:rsidR="005149C3">
        <w:rPr>
          <w:b/>
        </w:rPr>
        <w:t>5</w:t>
      </w:r>
      <w:r w:rsidR="00CF00C0">
        <w:rPr>
          <w:b/>
        </w:rPr>
        <w:t>-0</w:t>
      </w:r>
      <w:r w:rsidR="005149C3">
        <w:rPr>
          <w:b/>
        </w:rPr>
        <w:t>6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5149C3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2E5B6C9B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r w:rsidR="005149C3" w:rsidRPr="005149C3">
        <w:rPr>
          <w:rFonts w:asciiTheme="minorHAnsi" w:hAnsiTheme="minorHAnsi" w:cstheme="minorHAnsi"/>
          <w:b/>
        </w:rPr>
        <w:t>ds I. Pauw uit Wezep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D614E8" w14:textId="05ACB5C1" w:rsidR="00EE446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5149C3" w:rsidRPr="005149C3">
        <w:rPr>
          <w:b/>
        </w:rPr>
        <w:t>Psalm 47</w:t>
      </w:r>
      <w:r w:rsidR="005149C3">
        <w:rPr>
          <w:b/>
        </w:rPr>
        <w:t xml:space="preserve">: </w:t>
      </w:r>
      <w:r w:rsidR="00110D2B">
        <w:rPr>
          <w:b/>
        </w:rPr>
        <w:t xml:space="preserve">1 </w:t>
      </w:r>
      <w:r w:rsidR="000114D2">
        <w:rPr>
          <w:b/>
        </w:rPr>
        <w:t>(</w:t>
      </w:r>
      <w:r w:rsidR="005149C3">
        <w:rPr>
          <w:b/>
        </w:rPr>
        <w:t>OB</w:t>
      </w:r>
      <w:r w:rsidRPr="000D1DCE">
        <w:rPr>
          <w:b/>
        </w:rPr>
        <w:t>)</w:t>
      </w:r>
    </w:p>
    <w:p w14:paraId="4DC5569F" w14:textId="269903BB" w:rsidR="0024374E" w:rsidRDefault="0024374E" w:rsidP="00921E50">
      <w:pPr>
        <w:pStyle w:val="Geenafstand"/>
        <w:rPr>
          <w:b/>
        </w:rPr>
      </w:pPr>
    </w:p>
    <w:p w14:paraId="5730DAF9" w14:textId="3086823E" w:rsidR="0024374E" w:rsidRDefault="0024374E" w:rsidP="00921E50">
      <w:pPr>
        <w:pStyle w:val="Geenafstand"/>
        <w:rPr>
          <w:b/>
        </w:rPr>
      </w:pPr>
      <w:r>
        <w:rPr>
          <w:b/>
        </w:rPr>
        <w:t>1.</w:t>
      </w:r>
    </w:p>
    <w:p w14:paraId="23FA80D4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Juicht, o volken, juicht;</w:t>
      </w:r>
    </w:p>
    <w:p w14:paraId="5C2D151D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Handklapt, en betuigt</w:t>
      </w:r>
    </w:p>
    <w:p w14:paraId="488FDA0B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Onzen God uw vreugd;</w:t>
      </w:r>
    </w:p>
    <w:p w14:paraId="51ACB009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Weest te zaâm verheugd;</w:t>
      </w:r>
    </w:p>
    <w:p w14:paraId="68EA3384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Zingt des Hoogsten eer;</w:t>
      </w:r>
    </w:p>
    <w:p w14:paraId="7BC73E85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Buigt u voor Hem neer.</w:t>
      </w:r>
    </w:p>
    <w:p w14:paraId="25B65FEA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Alles ducht Zijn kracht;</w:t>
      </w:r>
    </w:p>
    <w:p w14:paraId="608A678D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Alles vreest Zijn macht;</w:t>
      </w:r>
    </w:p>
    <w:p w14:paraId="38B37A5E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Zijne Majesteit</w:t>
      </w:r>
    </w:p>
    <w:p w14:paraId="586A4270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Maakt haar heerlijkheid,</w:t>
      </w:r>
    </w:p>
    <w:p w14:paraId="7F8397CD" w14:textId="77777777" w:rsidR="0024374E" w:rsidRPr="0024374E" w:rsidRDefault="0024374E" w:rsidP="0024374E">
      <w:pPr>
        <w:pStyle w:val="Geenafstand"/>
        <w:rPr>
          <w:b/>
        </w:rPr>
      </w:pPr>
      <w:r w:rsidRPr="0024374E">
        <w:rPr>
          <w:b/>
        </w:rPr>
        <w:t>Over 't rond der aard',</w:t>
      </w:r>
    </w:p>
    <w:p w14:paraId="333F5273" w14:textId="7663A0DC" w:rsidR="0024374E" w:rsidRDefault="0024374E" w:rsidP="0024374E">
      <w:pPr>
        <w:pStyle w:val="Geenafstand"/>
        <w:rPr>
          <w:b/>
        </w:rPr>
      </w:pPr>
      <w:r w:rsidRPr="0024374E">
        <w:rPr>
          <w:b/>
        </w:rPr>
        <w:t>Wijd en zijd vermaard.</w:t>
      </w:r>
    </w:p>
    <w:p w14:paraId="7E0E4BCF" w14:textId="7FECD59B" w:rsidR="00E94859" w:rsidRDefault="00E94859" w:rsidP="00921E50">
      <w:pPr>
        <w:pStyle w:val="Geenafstand"/>
        <w:rPr>
          <w:b/>
        </w:rPr>
        <w:sectPr w:rsidR="00E94859" w:rsidSect="00110D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4D15484" w14:textId="77777777" w:rsidR="005149C3" w:rsidRDefault="005149C3" w:rsidP="00921E50">
      <w:pPr>
        <w:pStyle w:val="Geenafstand"/>
        <w:rPr>
          <w:b/>
          <w:bCs/>
        </w:rPr>
        <w:sectPr w:rsidR="005149C3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2613C2" w14:textId="671F0ED5" w:rsidR="001D3BDA" w:rsidRDefault="00110D2B" w:rsidP="00921E50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="00E17D1A">
        <w:rPr>
          <w:b/>
          <w:bCs/>
        </w:rPr>
        <w:t>G</w:t>
      </w:r>
      <w:r w:rsidR="005149C3" w:rsidRPr="005149C3">
        <w:rPr>
          <w:b/>
          <w:bCs/>
        </w:rPr>
        <w:t>ezang 249</w:t>
      </w:r>
      <w:r w:rsidR="005149C3">
        <w:rPr>
          <w:b/>
          <w:bCs/>
        </w:rPr>
        <w:t xml:space="preserve">: 1, 2, 3 </w:t>
      </w:r>
      <w:r w:rsidRPr="00110D2B">
        <w:rPr>
          <w:b/>
          <w:bCs/>
        </w:rPr>
        <w:t>(LvdK)</w:t>
      </w:r>
    </w:p>
    <w:p w14:paraId="2D88E569" w14:textId="77D5B36D" w:rsidR="0024374E" w:rsidRDefault="0024374E" w:rsidP="00921E50">
      <w:pPr>
        <w:pStyle w:val="Geenafstand"/>
        <w:rPr>
          <w:b/>
          <w:bCs/>
        </w:rPr>
      </w:pPr>
    </w:p>
    <w:p w14:paraId="413FF03B" w14:textId="77777777" w:rsidR="0024374E" w:rsidRDefault="0024374E" w:rsidP="0024374E">
      <w:pPr>
        <w:pStyle w:val="Geenafstand"/>
        <w:rPr>
          <w:b/>
          <w:bCs/>
        </w:rPr>
        <w:sectPr w:rsidR="0024374E" w:rsidSect="005149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67FEDA" w14:textId="53B9B0B0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1</w:t>
      </w:r>
      <w:r>
        <w:rPr>
          <w:b/>
          <w:bCs/>
        </w:rPr>
        <w:t>.</w:t>
      </w:r>
    </w:p>
    <w:p w14:paraId="2DA8AFFD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ij leven van de wind</w:t>
      </w:r>
    </w:p>
    <w:p w14:paraId="3B7438A1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ie aanrukt uit den hoge</w:t>
      </w:r>
    </w:p>
    <w:p w14:paraId="74AD4968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en heel het huis vervult</w:t>
      </w:r>
    </w:p>
    <w:p w14:paraId="36E62194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aar knieën zijn gebogen,</w:t>
      </w:r>
    </w:p>
    <w:p w14:paraId="35A2FBEA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ie doordringt in het hart,</w:t>
      </w:r>
    </w:p>
    <w:p w14:paraId="48A70EFB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in de verborgen hof,</w:t>
      </w:r>
    </w:p>
    <w:p w14:paraId="4BF69E41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en uitbreekt in een lied</w:t>
      </w:r>
    </w:p>
    <w:p w14:paraId="4F22131B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en opstijgt God ten lof.</w:t>
      </w:r>
    </w:p>
    <w:p w14:paraId="6943D76F" w14:textId="77777777" w:rsidR="0024374E" w:rsidRPr="0024374E" w:rsidRDefault="0024374E" w:rsidP="0024374E">
      <w:pPr>
        <w:pStyle w:val="Geenafstand"/>
        <w:rPr>
          <w:b/>
          <w:bCs/>
        </w:rPr>
      </w:pPr>
    </w:p>
    <w:p w14:paraId="6AACBB5A" w14:textId="15BC2835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2</w:t>
      </w:r>
      <w:r>
        <w:rPr>
          <w:b/>
          <w:bCs/>
        </w:rPr>
        <w:t>.</w:t>
      </w:r>
    </w:p>
    <w:p w14:paraId="7F9C5976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ij delen in het vuur</w:t>
      </w:r>
    </w:p>
    <w:p w14:paraId="2C21080B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at neerstrijkt op de hoofden,</w:t>
      </w:r>
    </w:p>
    <w:p w14:paraId="0A3E515C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e vonk die overspringt</w:t>
      </w:r>
    </w:p>
    <w:p w14:paraId="13C3F537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op allen die geloven.</w:t>
      </w:r>
    </w:p>
    <w:p w14:paraId="5FA2FAB2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Vuurvogel van de vloed,</w:t>
      </w:r>
    </w:p>
    <w:p w14:paraId="0A7875F4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uif boven de Jordaan,</w:t>
      </w:r>
    </w:p>
    <w:p w14:paraId="4A51CBB6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versterk in ons de gloed,</w:t>
      </w:r>
    </w:p>
    <w:p w14:paraId="3F00D631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akker het feestvuur aan.</w:t>
      </w:r>
    </w:p>
    <w:p w14:paraId="4CEFD06A" w14:textId="77777777" w:rsidR="0024374E" w:rsidRDefault="0024374E" w:rsidP="0024374E">
      <w:pPr>
        <w:pStyle w:val="Geenafstand"/>
        <w:rPr>
          <w:b/>
          <w:bCs/>
        </w:rPr>
        <w:sectPr w:rsidR="0024374E" w:rsidSect="0024374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BB1708" w14:textId="6E5F2BAE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3</w:t>
      </w:r>
      <w:r>
        <w:rPr>
          <w:b/>
          <w:bCs/>
        </w:rPr>
        <w:t>.</w:t>
      </w:r>
    </w:p>
    <w:p w14:paraId="7D6F56A8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ij teren op het woord,</w:t>
      </w:r>
    </w:p>
    <w:p w14:paraId="335C798C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het brood van God gegeven,</w:t>
      </w:r>
    </w:p>
    <w:p w14:paraId="7DAFB5EA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at mededeelzaam is</w:t>
      </w:r>
    </w:p>
    <w:p w14:paraId="58E2CBD7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en kracht geeft en nieuw leven.</w:t>
      </w:r>
    </w:p>
    <w:p w14:paraId="0FB2DE6F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us zegt en zingt het voort,</w:t>
      </w:r>
    </w:p>
    <w:p w14:paraId="5C0C0E4E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geeft uit met gulle hand</w:t>
      </w:r>
    </w:p>
    <w:p w14:paraId="558DB933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it manna voor elk hart,</w:t>
      </w:r>
    </w:p>
    <w:p w14:paraId="5C5144F9" w14:textId="3906C4D3" w:rsid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it voedsel voor elk land.</w:t>
      </w:r>
    </w:p>
    <w:p w14:paraId="0C2FB38F" w14:textId="77777777" w:rsidR="00E94859" w:rsidRDefault="00E94859" w:rsidP="00921E50">
      <w:pPr>
        <w:pStyle w:val="Geenafstand"/>
        <w:rPr>
          <w:b/>
          <w:bCs/>
        </w:rPr>
        <w:sectPr w:rsidR="00E94859" w:rsidSect="005149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2DA41AEE" w14:textId="432936EA" w:rsidR="005149C3" w:rsidRDefault="005149C3" w:rsidP="00E91AD1">
      <w:pPr>
        <w:pStyle w:val="Geenafstand"/>
        <w:rPr>
          <w:b/>
          <w:bCs/>
        </w:rPr>
        <w:sectPr w:rsidR="005149C3" w:rsidSect="005149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49C3">
        <w:rPr>
          <w:b/>
          <w:bCs/>
        </w:rPr>
        <w:t>Gebed</w:t>
      </w:r>
    </w:p>
    <w:p w14:paraId="0F4409D1" w14:textId="77777777" w:rsidR="00804674" w:rsidRDefault="00804674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440782B8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5149C3" w:rsidRPr="005149C3">
        <w:rPr>
          <w:b/>
          <w:bCs/>
        </w:rPr>
        <w:t xml:space="preserve">2 Koningen 2: 1-18 </w:t>
      </w:r>
      <w:r w:rsidR="007640E4">
        <w:rPr>
          <w:b/>
          <w:bCs/>
        </w:rPr>
        <w:t>(HSV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105E2653" w14:textId="77777777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E17D1A">
        <w:rPr>
          <w:b/>
          <w:bCs/>
        </w:rPr>
        <w:t>G</w:t>
      </w:r>
      <w:r w:rsidR="00E17D1A" w:rsidRPr="00E17D1A">
        <w:rPr>
          <w:b/>
          <w:bCs/>
        </w:rPr>
        <w:t>ezang 250</w:t>
      </w:r>
      <w:r w:rsidR="00E17D1A">
        <w:rPr>
          <w:b/>
          <w:bCs/>
        </w:rPr>
        <w:t xml:space="preserve">: </w:t>
      </w:r>
      <w:r w:rsidR="00E17D1A" w:rsidRPr="00E17D1A">
        <w:rPr>
          <w:b/>
          <w:bCs/>
        </w:rPr>
        <w:t>1, 4</w:t>
      </w:r>
      <w:r w:rsidR="00E17D1A">
        <w:rPr>
          <w:b/>
          <w:bCs/>
        </w:rPr>
        <w:t>,</w:t>
      </w:r>
      <w:r w:rsidR="00E17D1A" w:rsidRPr="00E17D1A">
        <w:rPr>
          <w:b/>
          <w:bCs/>
        </w:rPr>
        <w:t xml:space="preserve"> 5 </w:t>
      </w:r>
      <w:r w:rsidRPr="001436B3">
        <w:rPr>
          <w:b/>
          <w:bCs/>
        </w:rPr>
        <w:t>(</w:t>
      </w:r>
      <w:r w:rsidR="00E17D1A">
        <w:rPr>
          <w:b/>
          <w:bCs/>
        </w:rPr>
        <w:t>LvdK</w:t>
      </w:r>
      <w:r w:rsidRPr="001436B3">
        <w:rPr>
          <w:b/>
          <w:bCs/>
        </w:rPr>
        <w:t>)</w:t>
      </w:r>
    </w:p>
    <w:p w14:paraId="6812F563" w14:textId="3A5CBBF8" w:rsidR="0024374E" w:rsidRDefault="0024374E" w:rsidP="00D87A42">
      <w:pPr>
        <w:pStyle w:val="Geenafstand"/>
        <w:rPr>
          <w:b/>
          <w:bCs/>
        </w:rPr>
      </w:pPr>
    </w:p>
    <w:p w14:paraId="78232D7F" w14:textId="77777777" w:rsidR="00C90827" w:rsidRDefault="00C90827" w:rsidP="00D87A42">
      <w:pPr>
        <w:pStyle w:val="Geenafstand"/>
        <w:rPr>
          <w:b/>
          <w:bCs/>
        </w:rPr>
        <w:sectPr w:rsidR="00C90827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A3ED3E" w14:textId="3D80E2DC" w:rsidR="0024374E" w:rsidRDefault="0024374E" w:rsidP="00D87A4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90B481C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Kom, Heilge Geest, Gij vogel Gods,</w:t>
      </w:r>
    </w:p>
    <w:p w14:paraId="30DA1032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daal neder waar Gij wordt verwacht.</w:t>
      </w:r>
    </w:p>
    <w:p w14:paraId="38AC2695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Verschijn, Lichtengel, in de nacht</w:t>
      </w:r>
    </w:p>
    <w:p w14:paraId="148BDCC7" w14:textId="1D0DD6BD" w:rsid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van onze geest, verward en trots.</w:t>
      </w:r>
    </w:p>
    <w:p w14:paraId="0C84B6E6" w14:textId="0714D579" w:rsidR="0024374E" w:rsidRDefault="0024374E" w:rsidP="0024374E">
      <w:pPr>
        <w:pStyle w:val="Geenafstand"/>
        <w:rPr>
          <w:b/>
          <w:bCs/>
        </w:rPr>
      </w:pPr>
    </w:p>
    <w:p w14:paraId="454E2653" w14:textId="17A0A82D" w:rsidR="0024374E" w:rsidRDefault="0024374E" w:rsidP="0024374E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522430CF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Hoor, Heilge Geest, wij roepen U!</w:t>
      </w:r>
    </w:p>
    <w:p w14:paraId="517161B2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Kom, wees aanwezig in het woord;</w:t>
      </w:r>
    </w:p>
    <w:p w14:paraId="05BDC41B" w14:textId="77777777" w:rsidR="0024374E" w:rsidRP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ek onze geest, opdat hij hoort,</w:t>
      </w:r>
    </w:p>
    <w:p w14:paraId="096087FD" w14:textId="03F2B37E" w:rsidR="0024374E" w:rsidRDefault="0024374E" w:rsidP="0024374E">
      <w:pPr>
        <w:pStyle w:val="Geenafstand"/>
        <w:rPr>
          <w:b/>
          <w:bCs/>
        </w:rPr>
      </w:pPr>
      <w:r w:rsidRPr="0024374E">
        <w:rPr>
          <w:b/>
          <w:bCs/>
        </w:rPr>
        <w:t>wek ons tot leven, hier en nu.</w:t>
      </w:r>
    </w:p>
    <w:p w14:paraId="20D7BD0D" w14:textId="77777777" w:rsidR="00C90827" w:rsidRDefault="00C90827" w:rsidP="0024374E">
      <w:pPr>
        <w:pStyle w:val="Geenafstand"/>
        <w:rPr>
          <w:b/>
          <w:bCs/>
        </w:rPr>
        <w:sectPr w:rsidR="00C90827" w:rsidSect="00C908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7CB8BE" w14:textId="00EBE465" w:rsidR="00C90827" w:rsidRDefault="00C90827" w:rsidP="0024374E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62717ABC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O Heilge Geest, wij zijn verblijd:</w:t>
      </w:r>
    </w:p>
    <w:p w14:paraId="367E5896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ij immers, eeuwig ondoorgrond,</w:t>
      </w:r>
    </w:p>
    <w:p w14:paraId="2819479D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legt zelf dit lied ons in de mond,</w:t>
      </w:r>
    </w:p>
    <w:p w14:paraId="74A5ACF0" w14:textId="6CDD12B2" w:rsid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ten teken dat Gij bij ons zijt.</w:t>
      </w:r>
    </w:p>
    <w:p w14:paraId="3A5AC242" w14:textId="06F109D5" w:rsidR="0024374E" w:rsidRDefault="0024374E" w:rsidP="00D87A42">
      <w:pPr>
        <w:pStyle w:val="Geenafstand"/>
        <w:rPr>
          <w:b/>
          <w:bCs/>
        </w:rPr>
        <w:sectPr w:rsidR="0024374E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CE5DD4" w14:textId="6C1D9E67" w:rsidR="00E17D1A" w:rsidRDefault="007640E4" w:rsidP="00921E50">
      <w:pPr>
        <w:pStyle w:val="Geenafstand"/>
        <w:rPr>
          <w:b/>
          <w:bCs/>
        </w:rPr>
        <w:sectPr w:rsidR="00E17D1A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  <w:r w:rsidR="00E17D1A">
        <w:rPr>
          <w:b/>
          <w:bCs/>
        </w:rPr>
        <w:t>Wat een erfenis!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F917D" w14:textId="164292AA" w:rsidR="00CB6D20" w:rsidRDefault="008F6E8B" w:rsidP="00E17D1A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E17D1A" w:rsidRPr="00E17D1A">
        <w:rPr>
          <w:b/>
          <w:bCs/>
        </w:rPr>
        <w:t>Psalm 145</w:t>
      </w:r>
      <w:r w:rsidR="00E17D1A">
        <w:rPr>
          <w:b/>
          <w:bCs/>
        </w:rPr>
        <w:t>: 2</w:t>
      </w:r>
      <w:r w:rsidR="00E94859">
        <w:rPr>
          <w:b/>
          <w:bCs/>
        </w:rPr>
        <w:t xml:space="preserve"> </w:t>
      </w:r>
      <w:r w:rsidRPr="001436B3">
        <w:rPr>
          <w:b/>
          <w:bCs/>
        </w:rPr>
        <w:t>(</w:t>
      </w:r>
      <w:r>
        <w:rPr>
          <w:b/>
          <w:bCs/>
        </w:rPr>
        <w:t>LvdK</w:t>
      </w:r>
      <w:r w:rsidRPr="001436B3">
        <w:rPr>
          <w:b/>
          <w:bCs/>
        </w:rPr>
        <w:t>)</w:t>
      </w:r>
    </w:p>
    <w:p w14:paraId="13014852" w14:textId="33402CFC" w:rsidR="00C90827" w:rsidRDefault="00C90827" w:rsidP="00E17D1A">
      <w:pPr>
        <w:pStyle w:val="Geenafstand"/>
        <w:rPr>
          <w:b/>
          <w:bCs/>
        </w:rPr>
      </w:pPr>
    </w:p>
    <w:p w14:paraId="400A860E" w14:textId="1BE7BE4C" w:rsidR="00C90827" w:rsidRDefault="00C90827" w:rsidP="00E17D1A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B9DC734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Ik zal getuigen van uw heerlijk licht,</w:t>
      </w:r>
    </w:p>
    <w:p w14:paraId="2EEFF8CC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van al de wondren die Gij hebt verricht,</w:t>
      </w:r>
    </w:p>
    <w:p w14:paraId="47287AF5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opdat men alom spreke van uw kracht,</w:t>
      </w:r>
    </w:p>
    <w:p w14:paraId="7701E277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en roeme in uw overwinningsmacht.</w:t>
      </w:r>
    </w:p>
    <w:p w14:paraId="1E59EACA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Uw grootheid, HEER, gaat boven mijn begrippen,</w:t>
      </w:r>
    </w:p>
    <w:p w14:paraId="7A910F16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uw goedheid, HEER, is altijd op mijn lippen</w:t>
      </w:r>
    </w:p>
    <w:p w14:paraId="29FCB8AD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en juichend zal men overal bezingen</w:t>
      </w:r>
    </w:p>
    <w:p w14:paraId="247C3032" w14:textId="5F459E16" w:rsid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uw recht, o HEER, uw trouw aan stervelingen.</w:t>
      </w:r>
    </w:p>
    <w:p w14:paraId="392CD8C9" w14:textId="08857C2D" w:rsidR="00CB7B31" w:rsidRDefault="00CB7B31" w:rsidP="00E17D1A">
      <w:pPr>
        <w:pStyle w:val="Geenafstand"/>
        <w:rPr>
          <w:b/>
          <w:bCs/>
        </w:rPr>
      </w:pPr>
    </w:p>
    <w:p w14:paraId="03F98612" w14:textId="33658BC2" w:rsidR="00CB7B31" w:rsidRDefault="00CB7B31" w:rsidP="00E17D1A">
      <w:pPr>
        <w:pStyle w:val="Geenafstand"/>
        <w:rPr>
          <w:b/>
          <w:bCs/>
        </w:rPr>
      </w:pPr>
      <w:r w:rsidRPr="00CB7B31">
        <w:rPr>
          <w:b/>
          <w:bCs/>
        </w:rPr>
        <w:t>Geloofsbelijdenis</w:t>
      </w:r>
    </w:p>
    <w:p w14:paraId="0C85B33A" w14:textId="33009A51" w:rsidR="00CB7B31" w:rsidRDefault="00CB7B31" w:rsidP="00E17D1A">
      <w:pPr>
        <w:pStyle w:val="Geenafstand"/>
        <w:rPr>
          <w:b/>
          <w:bCs/>
        </w:rPr>
        <w:sectPr w:rsidR="00CB7B31" w:rsidSect="00E17D1A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3A5CBD06" w14:textId="0B414D6E" w:rsidR="0083504F" w:rsidRDefault="0083504F" w:rsidP="002D0B47">
      <w:pPr>
        <w:pStyle w:val="Geenafstand"/>
        <w:ind w:right="-46"/>
        <w:rPr>
          <w:b/>
          <w:bCs/>
        </w:rPr>
      </w:pPr>
    </w:p>
    <w:p w14:paraId="6644BA73" w14:textId="0730536B" w:rsidR="0031549E" w:rsidRDefault="0031549E" w:rsidP="0031549E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90827">
        <w:rPr>
          <w:b/>
          <w:bCs/>
        </w:rPr>
        <w:t>G</w:t>
      </w:r>
      <w:r w:rsidRPr="0031549E">
        <w:rPr>
          <w:b/>
          <w:bCs/>
        </w:rPr>
        <w:t>ezang 477</w:t>
      </w:r>
      <w:r>
        <w:rPr>
          <w:b/>
          <w:bCs/>
        </w:rPr>
        <w:t>:</w:t>
      </w:r>
      <w:r w:rsidRPr="0031549E">
        <w:rPr>
          <w:b/>
          <w:bCs/>
        </w:rPr>
        <w:t xml:space="preserve"> 1</w:t>
      </w:r>
      <w:r>
        <w:rPr>
          <w:b/>
          <w:bCs/>
        </w:rPr>
        <w:t>,</w:t>
      </w:r>
      <w:r w:rsidRPr="0031549E">
        <w:rPr>
          <w:b/>
          <w:bCs/>
        </w:rPr>
        <w:t xml:space="preserve"> 2 </w:t>
      </w:r>
      <w:r w:rsidRPr="001436B3">
        <w:rPr>
          <w:b/>
          <w:bCs/>
        </w:rPr>
        <w:t>(</w:t>
      </w:r>
      <w:r>
        <w:rPr>
          <w:b/>
          <w:bCs/>
        </w:rPr>
        <w:t>LvdK</w:t>
      </w:r>
      <w:r w:rsidRPr="001436B3">
        <w:rPr>
          <w:b/>
          <w:bCs/>
        </w:rPr>
        <w:t>)</w:t>
      </w:r>
    </w:p>
    <w:p w14:paraId="63FCF16E" w14:textId="79C706B0" w:rsidR="00C90827" w:rsidRDefault="00C90827" w:rsidP="0031549E">
      <w:pPr>
        <w:pStyle w:val="Geenafstand"/>
        <w:rPr>
          <w:b/>
          <w:bCs/>
        </w:rPr>
      </w:pPr>
    </w:p>
    <w:p w14:paraId="0F7C6455" w14:textId="77777777" w:rsidR="00C90827" w:rsidRDefault="00C90827" w:rsidP="00C90827">
      <w:pPr>
        <w:pStyle w:val="Geenafstand"/>
        <w:rPr>
          <w:b/>
          <w:bCs/>
        </w:rPr>
        <w:sectPr w:rsidR="00C90827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F8FA8D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1</w:t>
      </w:r>
    </w:p>
    <w:p w14:paraId="67B0A92B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eest van hierboven,</w:t>
      </w:r>
    </w:p>
    <w:p w14:paraId="7F56CE6E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leer ons geloven,</w:t>
      </w:r>
    </w:p>
    <w:p w14:paraId="403A3CCF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hopen, liefhebben door uw kracht!</w:t>
      </w:r>
    </w:p>
    <w:p w14:paraId="153BABF1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Hemelse Vrede,</w:t>
      </w:r>
    </w:p>
    <w:p w14:paraId="2D3FEEC1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eel U nu mede</w:t>
      </w:r>
    </w:p>
    <w:p w14:paraId="08B7306B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aan een wereld die U verwacht!</w:t>
      </w:r>
    </w:p>
    <w:p w14:paraId="76C9253A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Wij mogen zingen</w:t>
      </w:r>
    </w:p>
    <w:p w14:paraId="1DA6104B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van grote dingen,</w:t>
      </w:r>
    </w:p>
    <w:p w14:paraId="06CBC838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als wij ontvangen</w:t>
      </w:r>
    </w:p>
    <w:p w14:paraId="52CCBDF2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al ons verlangen,</w:t>
      </w:r>
    </w:p>
    <w:p w14:paraId="139FD032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met Christus opgestaan. Halleluja!</w:t>
      </w:r>
    </w:p>
    <w:p w14:paraId="7502DB7D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Eeuwigheidsleven</w:t>
      </w:r>
    </w:p>
    <w:p w14:paraId="09AB35A3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zal Hij ons geven,</w:t>
      </w:r>
    </w:p>
    <w:p w14:paraId="08355EFF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als wij herboren</w:t>
      </w:r>
    </w:p>
    <w:p w14:paraId="028A19A2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Hem toebehoren,</w:t>
      </w:r>
    </w:p>
    <w:p w14:paraId="070609C9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ie ons is voorgegaan. Halleluja!</w:t>
      </w:r>
    </w:p>
    <w:p w14:paraId="063914EA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2</w:t>
      </w:r>
    </w:p>
    <w:p w14:paraId="56E4158F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Wat kan ons schaden,</w:t>
      </w:r>
    </w:p>
    <w:p w14:paraId="071BE828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wat van U scheiden,</w:t>
      </w:r>
    </w:p>
    <w:p w14:paraId="54A5F031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Liefde die ons hebt liefgehad?</w:t>
      </w:r>
    </w:p>
    <w:p w14:paraId="7CFC6156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Niets is ten kwade,</w:t>
      </w:r>
    </w:p>
    <w:p w14:paraId="792F22C4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wat wij ook lijden,</w:t>
      </w:r>
    </w:p>
    <w:p w14:paraId="2055A33B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ij houdt ons bij de hand gevat.</w:t>
      </w:r>
    </w:p>
    <w:p w14:paraId="1063C2D0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ij hebt de zege</w:t>
      </w:r>
    </w:p>
    <w:p w14:paraId="5E3557C3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voor ons verkregen,</w:t>
      </w:r>
    </w:p>
    <w:p w14:paraId="3F74C881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ij zult op aarde</w:t>
      </w:r>
    </w:p>
    <w:p w14:paraId="7E3CCF95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e macht aanvaarden</w:t>
      </w:r>
    </w:p>
    <w:p w14:paraId="7DF47558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en onze koning zijn. Halleluja!</w:t>
      </w:r>
    </w:p>
    <w:p w14:paraId="2646B8AA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Gij, onze Here,</w:t>
      </w:r>
    </w:p>
    <w:p w14:paraId="022729CD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oet triomferen</w:t>
      </w:r>
    </w:p>
    <w:p w14:paraId="337B615C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ie naar U heten</w:t>
      </w:r>
    </w:p>
    <w:p w14:paraId="1F52CFA2" w14:textId="77777777" w:rsidR="00C90827" w:rsidRP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en in U weten,</w:t>
      </w:r>
    </w:p>
    <w:p w14:paraId="63588632" w14:textId="46F42FBA" w:rsidR="00C90827" w:rsidRDefault="00C90827" w:rsidP="00C90827">
      <w:pPr>
        <w:pStyle w:val="Geenafstand"/>
        <w:rPr>
          <w:b/>
          <w:bCs/>
        </w:rPr>
      </w:pPr>
      <w:r w:rsidRPr="00C90827">
        <w:rPr>
          <w:b/>
          <w:bCs/>
        </w:rPr>
        <w:t>dat wij Gods zonen zijn. Halleluja!</w:t>
      </w:r>
    </w:p>
    <w:p w14:paraId="3221C4BB" w14:textId="77777777" w:rsidR="00C90827" w:rsidRDefault="00C90827" w:rsidP="002D0B47">
      <w:pPr>
        <w:pStyle w:val="Geenafstand"/>
        <w:ind w:right="-46"/>
        <w:rPr>
          <w:b/>
          <w:bCs/>
        </w:rPr>
        <w:sectPr w:rsidR="00C90827" w:rsidSect="00C908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442A28" w14:textId="49123F62" w:rsidR="0031549E" w:rsidRDefault="0031549E" w:rsidP="002D0B47">
      <w:pPr>
        <w:pStyle w:val="Geenafstand"/>
        <w:ind w:right="-46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lastRenderedPageBreak/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2F7A26A0" w14:textId="214C7E21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6CF9F9E4" w14:textId="7F96997E" w:rsidR="0083504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31549E" w:rsidRPr="0031549E">
        <w:rPr>
          <w:b/>
        </w:rPr>
        <w:t>Psalm 84</w:t>
      </w:r>
      <w:r w:rsidR="0031549E">
        <w:rPr>
          <w:b/>
        </w:rPr>
        <w:t>: 3, 6</w:t>
      </w:r>
      <w:r w:rsidR="00E94859" w:rsidRPr="00E94859">
        <w:rPr>
          <w:b/>
        </w:rPr>
        <w:t xml:space="preserve"> (</w:t>
      </w:r>
      <w:r w:rsidR="0031549E">
        <w:rPr>
          <w:b/>
        </w:rPr>
        <w:t>OB</w:t>
      </w:r>
      <w:r w:rsidR="00E94859" w:rsidRPr="00E94859">
        <w:rPr>
          <w:b/>
        </w:rPr>
        <w:t>)</w:t>
      </w:r>
    </w:p>
    <w:p w14:paraId="4F8B78C6" w14:textId="34A52377" w:rsidR="00CF51B9" w:rsidRDefault="00CF51B9" w:rsidP="00BF26D2">
      <w:pPr>
        <w:pStyle w:val="Geenafstand"/>
        <w:rPr>
          <w:b/>
        </w:rPr>
      </w:pPr>
    </w:p>
    <w:p w14:paraId="7BCCF1D7" w14:textId="77777777" w:rsidR="00CF51B9" w:rsidRDefault="00CF51B9" w:rsidP="00BF26D2">
      <w:pPr>
        <w:pStyle w:val="Geenafstand"/>
        <w:rPr>
          <w:b/>
        </w:rPr>
        <w:sectPr w:rsidR="00CF51B9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E5669" w14:textId="14FBCF94" w:rsidR="00CF51B9" w:rsidRDefault="00CF51B9" w:rsidP="00BF26D2">
      <w:pPr>
        <w:pStyle w:val="Geenafstand"/>
        <w:rPr>
          <w:b/>
        </w:rPr>
      </w:pPr>
      <w:r>
        <w:rPr>
          <w:b/>
        </w:rPr>
        <w:t>3.</w:t>
      </w:r>
    </w:p>
    <w:p w14:paraId="15072008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Welzalig hij, die al zijn kracht</w:t>
      </w:r>
    </w:p>
    <w:p w14:paraId="4D64863B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En hulp alleen van U verwacht,</w:t>
      </w:r>
    </w:p>
    <w:p w14:paraId="247E6F89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Die kiest de welgebaande wegen;</w:t>
      </w:r>
    </w:p>
    <w:p w14:paraId="2189960A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Steekt hen de hete middagzon</w:t>
      </w:r>
    </w:p>
    <w:p w14:paraId="364DCB1C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In 't moerbeidal, Gij zijt hun bron,</w:t>
      </w:r>
    </w:p>
    <w:p w14:paraId="6175C3F7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En stort op hen een milden regen,</w:t>
      </w:r>
    </w:p>
    <w:p w14:paraId="7DEBCFEA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Een regen, die hen overdekt,</w:t>
      </w:r>
    </w:p>
    <w:p w14:paraId="1B570D47" w14:textId="058817AD" w:rsidR="00CF51B9" w:rsidRDefault="00CF51B9" w:rsidP="00CF51B9">
      <w:pPr>
        <w:pStyle w:val="Geenafstand"/>
        <w:rPr>
          <w:b/>
        </w:rPr>
      </w:pPr>
      <w:r w:rsidRPr="00CF51B9">
        <w:rPr>
          <w:b/>
        </w:rPr>
        <w:t>Verkwikt, en hun tot zegen strekt.</w:t>
      </w:r>
    </w:p>
    <w:p w14:paraId="51010C55" w14:textId="3042F378" w:rsidR="00CF51B9" w:rsidRDefault="00CF51B9" w:rsidP="00CF51B9">
      <w:pPr>
        <w:pStyle w:val="Geenafstand"/>
        <w:rPr>
          <w:b/>
        </w:rPr>
      </w:pPr>
    </w:p>
    <w:p w14:paraId="13830D3A" w14:textId="2BECE89C" w:rsidR="00CF51B9" w:rsidRDefault="00CF51B9" w:rsidP="00CF51B9">
      <w:pPr>
        <w:pStyle w:val="Geenafstand"/>
        <w:rPr>
          <w:b/>
        </w:rPr>
      </w:pPr>
      <w:r>
        <w:rPr>
          <w:b/>
        </w:rPr>
        <w:t>6.</w:t>
      </w:r>
    </w:p>
    <w:p w14:paraId="0A46073C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Want God, de HEER, zo goed, zo mild,</w:t>
      </w:r>
    </w:p>
    <w:p w14:paraId="3B904F28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Is t' allen tijd een zon en schild;</w:t>
      </w:r>
    </w:p>
    <w:p w14:paraId="2A397A83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Hij zal genaad' en ere geven;</w:t>
      </w:r>
    </w:p>
    <w:p w14:paraId="7A1DCA47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Hij zal hun 't goede niet in nood</w:t>
      </w:r>
    </w:p>
    <w:p w14:paraId="63E60C10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Onthouden, zelfs niet in de dood,</w:t>
      </w:r>
    </w:p>
    <w:p w14:paraId="0B69AED6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Die in oprechtheid voor Hem leven.</w:t>
      </w:r>
    </w:p>
    <w:p w14:paraId="7065063B" w14:textId="77777777" w:rsidR="00CF51B9" w:rsidRPr="00CF51B9" w:rsidRDefault="00CF51B9" w:rsidP="00CF51B9">
      <w:pPr>
        <w:pStyle w:val="Geenafstand"/>
        <w:rPr>
          <w:b/>
        </w:rPr>
      </w:pPr>
      <w:r w:rsidRPr="00CF51B9">
        <w:rPr>
          <w:b/>
        </w:rPr>
        <w:t>Welzalig, HEER, die op U bouwt,</w:t>
      </w:r>
    </w:p>
    <w:p w14:paraId="3AA4666A" w14:textId="6EACF201" w:rsidR="00CF51B9" w:rsidRDefault="00CF51B9" w:rsidP="00CF51B9">
      <w:pPr>
        <w:pStyle w:val="Geenafstand"/>
        <w:rPr>
          <w:b/>
        </w:rPr>
      </w:pPr>
      <w:r w:rsidRPr="00CF51B9">
        <w:rPr>
          <w:b/>
        </w:rPr>
        <w:t>En zich geheel aan U vertrouwt.</w:t>
      </w:r>
    </w:p>
    <w:p w14:paraId="75A42836" w14:textId="77777777" w:rsidR="0031549E" w:rsidRDefault="0031549E" w:rsidP="00BF26D2">
      <w:pPr>
        <w:pStyle w:val="Geenafstand"/>
        <w:rPr>
          <w:b/>
        </w:rPr>
        <w:sectPr w:rsidR="0031549E" w:rsidSect="00CF51B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3154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4B5" w14:textId="77777777" w:rsidR="003A2D69" w:rsidRDefault="003A2D69" w:rsidP="00571A17">
      <w:pPr>
        <w:spacing w:after="0" w:line="240" w:lineRule="auto"/>
      </w:pPr>
      <w:r>
        <w:separator/>
      </w:r>
    </w:p>
  </w:endnote>
  <w:endnote w:type="continuationSeparator" w:id="0">
    <w:p w14:paraId="0617DF5D" w14:textId="77777777" w:rsidR="003A2D69" w:rsidRDefault="003A2D69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160F" w14:textId="77777777" w:rsidR="003A2D69" w:rsidRDefault="003A2D69" w:rsidP="00571A17">
      <w:pPr>
        <w:spacing w:after="0" w:line="240" w:lineRule="auto"/>
      </w:pPr>
      <w:r>
        <w:separator/>
      </w:r>
    </w:p>
  </w:footnote>
  <w:footnote w:type="continuationSeparator" w:id="0">
    <w:p w14:paraId="29DC6095" w14:textId="77777777" w:rsidR="003A2D69" w:rsidRDefault="003A2D69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832E0"/>
    <w:rsid w:val="003A2D69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149C3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04674"/>
    <w:rsid w:val="0083504F"/>
    <w:rsid w:val="00835134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529BE"/>
    <w:rsid w:val="00C7124A"/>
    <w:rsid w:val="00C8385D"/>
    <w:rsid w:val="00C85F3B"/>
    <w:rsid w:val="00C90827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2-06-03T08:02:00Z</dcterms:created>
  <dcterms:modified xsi:type="dcterms:W3CDTF">2022-06-04T09:56:00Z</dcterms:modified>
</cp:coreProperties>
</file>